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E0" w:rsidRDefault="00CF06E0" w:rsidP="00CF0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DC">
        <w:rPr>
          <w:rFonts w:ascii="Times New Roman" w:hAnsi="Times New Roman" w:cs="Times New Roman"/>
          <w:b/>
          <w:sz w:val="28"/>
          <w:szCs w:val="28"/>
        </w:rPr>
        <w:t>ПЛАН ВОСПИТАТЕЛЬНОЙ РАБОТЫ ЛИЦЕЯ</w:t>
      </w:r>
    </w:p>
    <w:p w:rsidR="00CF06E0" w:rsidRPr="00A835DC" w:rsidRDefault="00CF06E0" w:rsidP="00CF0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D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-11 классы</w:t>
      </w:r>
      <w:r w:rsidRPr="00A835DC">
        <w:rPr>
          <w:rFonts w:ascii="Times New Roman" w:hAnsi="Times New Roman" w:cs="Times New Roman"/>
          <w:b/>
          <w:sz w:val="28"/>
          <w:szCs w:val="28"/>
        </w:rPr>
        <w:t>)</w:t>
      </w:r>
    </w:p>
    <w:p w:rsidR="00CF06E0" w:rsidRDefault="000A75B8" w:rsidP="00CF0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F06E0" w:rsidRPr="00A835DC">
        <w:rPr>
          <w:rFonts w:ascii="Times New Roman" w:hAnsi="Times New Roman" w:cs="Times New Roman"/>
          <w:b/>
          <w:sz w:val="28"/>
          <w:szCs w:val="28"/>
        </w:rPr>
        <w:t xml:space="preserve"> 2020-2021 учебный год</w:t>
      </w:r>
    </w:p>
    <w:p w:rsidR="006B74A5" w:rsidRPr="00E079C0" w:rsidRDefault="006B74A5">
      <w:pPr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76"/>
        <w:gridCol w:w="1752"/>
        <w:gridCol w:w="77"/>
        <w:gridCol w:w="2055"/>
        <w:gridCol w:w="425"/>
        <w:gridCol w:w="2363"/>
      </w:tblGrid>
      <w:tr w:rsidR="00E079C0" w:rsidRPr="001E2183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C0" w:rsidRPr="000A75B8" w:rsidRDefault="00E079C0" w:rsidP="00E733CE">
            <w:pPr>
              <w:pStyle w:val="ParaAttribute2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079C0" w:rsidRPr="000A75B8" w:rsidRDefault="00E079C0" w:rsidP="00E733C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  <w:p w:rsidR="00E079C0" w:rsidRPr="001E2183" w:rsidRDefault="00E079C0" w:rsidP="00E733C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E079C0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C0" w:rsidRPr="001E2183" w:rsidRDefault="00E079C0" w:rsidP="00E733C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079C0" w:rsidRPr="001E2183" w:rsidRDefault="00E079C0" w:rsidP="00E733C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C0" w:rsidRPr="001E2183" w:rsidRDefault="00E079C0" w:rsidP="00E733C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E079C0" w:rsidRPr="001E2183" w:rsidRDefault="00E079C0" w:rsidP="00E733C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C0" w:rsidRPr="001E2183" w:rsidRDefault="00E079C0" w:rsidP="00E733C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079C0" w:rsidRPr="001E2183" w:rsidRDefault="00E079C0" w:rsidP="00E733C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079C0" w:rsidRPr="001E2183" w:rsidRDefault="00E079C0" w:rsidP="00E733C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C0" w:rsidRPr="001E2183" w:rsidRDefault="00E079C0" w:rsidP="00E733C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E079C0" w:rsidRPr="001E2183" w:rsidRDefault="00E079C0" w:rsidP="00E733C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наний</w:t>
            </w:r>
          </w:p>
          <w:p w:rsidR="00FE62FD" w:rsidRPr="001E2183" w:rsidRDefault="00FE62FD" w:rsidP="00FE62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ая линейк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наний</w:t>
            </w:r>
          </w:p>
          <w:p w:rsidR="00FE62FD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ойна за память»</w:t>
            </w:r>
          </w:p>
          <w:p w:rsidR="00FE62FD" w:rsidRPr="001E2183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исторической правд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782D83" w:rsidRDefault="00FE62FD" w:rsidP="00FE62FD">
            <w:pPr>
              <w:rPr>
                <w:color w:val="000000"/>
              </w:rPr>
            </w:pPr>
            <w:r w:rsidRPr="00782D8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 w:rsidRPr="00782D83">
              <w:rPr>
                <w:color w:val="000000"/>
              </w:rPr>
              <w:t xml:space="preserve"> </w:t>
            </w:r>
          </w:p>
          <w:p w:rsidR="00FE62FD" w:rsidRDefault="00FE62FD" w:rsidP="00FE62FD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EE68C6">
              <w:rPr>
                <w:color w:val="000000"/>
                <w:sz w:val="24"/>
                <w:szCs w:val="24"/>
              </w:rPr>
              <w:t>Единый информационный день</w:t>
            </w:r>
          </w:p>
          <w:p w:rsidR="00FE62FD" w:rsidRPr="001E2183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 «Перекресток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-08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влова В.А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исторической памяти</w:t>
            </w:r>
          </w:p>
          <w:p w:rsidR="00FE62FD" w:rsidRPr="001E2183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ачало блокады Ленинграда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9.20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солидарности в борьбе с терроризмом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-08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A75B8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0A75B8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финансовой грамотности</w:t>
            </w:r>
          </w:p>
          <w:p w:rsidR="000A75B8" w:rsidRDefault="000A75B8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и финансовой грамотности</w:t>
            </w:r>
          </w:p>
          <w:p w:rsidR="000A75B8" w:rsidRDefault="000A75B8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Инвестирование и биржи»</w:t>
            </w:r>
          </w:p>
          <w:p w:rsidR="000A75B8" w:rsidRDefault="000A75B8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Школа предпринимательств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ап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0A75B8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0A75B8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9-20.09</w:t>
            </w:r>
          </w:p>
          <w:p w:rsidR="000A75B8" w:rsidRDefault="000A75B8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5B8" w:rsidRDefault="000A75B8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5B8" w:rsidRDefault="000A75B8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-20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0A75B8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влова В.А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и обсуждение спектакля «Будем жить»</w:t>
            </w:r>
          </w:p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ротив террора. По событиям в Беслане)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-20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Час экологии и здоровья</w:t>
            </w:r>
          </w:p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и обсуждение документального фильма «Пластиковый мир»</w:t>
            </w:r>
          </w:p>
          <w:p w:rsidR="00FE62FD" w:rsidRDefault="00FE62FD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рипп- вторжение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9-20.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481007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0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07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питомец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 и поздравление педагогов</w:t>
            </w:r>
          </w:p>
          <w:p w:rsidR="00FE62FD" w:rsidRPr="00481007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учителя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40"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»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FD" w:rsidRPr="00F04940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0-20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ленкев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.В.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сихолог 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зарец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Я.А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F04940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тестировани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ленкев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.В.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сихолог 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зарец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Я.А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Сохраним планету Земля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онцерт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F81724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1724">
              <w:rPr>
                <w:sz w:val="24"/>
                <w:szCs w:val="24"/>
              </w:rPr>
              <w:t>04.11</w:t>
            </w:r>
            <w:r>
              <w:rPr>
                <w:sz w:val="24"/>
                <w:szCs w:val="24"/>
              </w:rPr>
              <w:t>- 11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Pr="00F81724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4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</w:t>
            </w:r>
          </w:p>
          <w:p w:rsidR="00FE62FD" w:rsidRPr="00F81724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FE62FD" w:rsidRPr="00AD79D8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-27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0A75B8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в. б</w:t>
            </w:r>
            <w:r w:rsidR="00FE62FD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иблиотекой </w:t>
            </w:r>
          </w:p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лехина</w:t>
            </w:r>
            <w:proofErr w:type="spellEnd"/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М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  <w:proofErr w:type="spellStart"/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AD79D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В.Суво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Pr="00F81724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1-28.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F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  <w:p w:rsidR="00FE62FD" w:rsidRPr="00FE62FD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здравление маме»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2FD" w:rsidRPr="00F81724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24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1-28.11</w:t>
            </w:r>
          </w:p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педагоги дополнительного образования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29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гигиены Городского центра медицинской профилактики</w:t>
            </w:r>
          </w:p>
          <w:p w:rsidR="00FE62FD" w:rsidRPr="00C85229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56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-05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E62FD" w:rsidRPr="00C85229" w:rsidRDefault="00FE62FD" w:rsidP="00FE62F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  <w:p w:rsidR="00FE62FD" w:rsidRPr="00C85229" w:rsidRDefault="00FE62FD" w:rsidP="00FE62F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hAnsi="Times New Roman" w:cs="Times New Roman"/>
                <w:bCs/>
                <w:sz w:val="24"/>
                <w:szCs w:val="24"/>
              </w:rPr>
              <w:t>«Никто не забыт»</w:t>
            </w:r>
          </w:p>
          <w:p w:rsidR="00FE62FD" w:rsidRPr="00C85229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ча с представителями поисковых отрядов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A5617E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E62F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-04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представит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нтерских организаций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D79D8" w:rsidRDefault="00A5617E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E62F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-04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FE62FD" w:rsidRPr="00F7799F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7799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799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ленкевская</w:t>
            </w:r>
            <w:proofErr w:type="spellEnd"/>
            <w:r w:rsidRPr="00F7799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.В.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журнал</w:t>
            </w:r>
          </w:p>
          <w:p w:rsidR="00FE62FD" w:rsidRDefault="000A75B8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62FD" w:rsidRPr="000F1385">
              <w:rPr>
                <w:rFonts w:ascii="Times New Roman" w:hAnsi="Times New Roman" w:cs="Times New Roman"/>
                <w:sz w:val="24"/>
                <w:szCs w:val="24"/>
              </w:rPr>
              <w:t>День Героя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F1385" w:rsidRDefault="00A5617E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E62F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2-12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0A75B8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9F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1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proofErr w:type="gramStart"/>
            <w:r w:rsidRPr="00A06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аж.</w:t>
            </w:r>
          </w:p>
          <w:p w:rsidR="00FE62FD" w:rsidRPr="00F7799F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а и свободы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F1385" w:rsidRDefault="00A5617E" w:rsidP="00A5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E62F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-18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Яковлева М.Л.</w:t>
            </w:r>
          </w:p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ропова Л.О.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1C6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</w:p>
          <w:p w:rsidR="00FE62FD" w:rsidRPr="00A061C6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061C6" w:rsidRDefault="00A5617E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="00FE62FD" w:rsidRPr="00A06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-28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17BC3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17B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День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Ленинграда от фашистской блок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F4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  <w:p w:rsidR="00FE62FD" w:rsidRPr="00E91EF4" w:rsidRDefault="00A5617E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-ся 10-11 классов уроков мужества для начальной и средней школы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A5617E" w:rsidP="00A5617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-30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5617E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</w:p>
          <w:p w:rsidR="00FE62FD" w:rsidRPr="00A5617E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 </w:t>
            </w:r>
          </w:p>
          <w:p w:rsidR="00FE62FD" w:rsidRPr="00A5617E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A5617E" w:rsidRDefault="00A5617E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 </w:t>
            </w:r>
          </w:p>
          <w:p w:rsidR="00A5617E" w:rsidRDefault="00A5617E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Лютова А.И. </w:t>
            </w:r>
          </w:p>
          <w:p w:rsidR="00FE62FD" w:rsidRPr="00A5617E" w:rsidRDefault="00A5617E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61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дреева Н.Н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A5617E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-30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Учителя истории</w:t>
            </w:r>
          </w:p>
          <w:p w:rsidR="00A5617E" w:rsidRPr="000A75B8" w:rsidRDefault="00A5617E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ютова А.И.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дреева Н.Н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Pr="003B12E9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E9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  <w:p w:rsidR="00FE62FD" w:rsidRPr="003B12E9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E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наук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A5617E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2-13.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предметов</w:t>
            </w:r>
          </w:p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 xml:space="preserve"> </w:t>
            </w: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по ВР 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февраля </w:t>
            </w:r>
          </w:p>
          <w:p w:rsidR="00FE62FD" w:rsidRPr="003B12E9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онкурс зна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A5617E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-21.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 русского языка и литературы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B8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E9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  <w:p w:rsidR="000A75B8" w:rsidRDefault="00A5617E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FE62FD" w:rsidRDefault="00A5617E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10 и 11 классов</w:t>
            </w:r>
            <w:r w:rsidR="00FE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E62FD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E62FD" w:rsidRDefault="00A5617E" w:rsidP="00FE62FD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-25.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620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рванцева Н.А.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о ВР 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</w:p>
          <w:p w:rsidR="00FE62FD" w:rsidRPr="008A167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</w:t>
            </w:r>
            <w:r w:rsidRPr="008A16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го воспитания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  <w:p w:rsidR="00FE62FD" w:rsidRPr="008A167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CF06E0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Pr="000F1385" w:rsidRDefault="00CF06E0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ихайловской военной артиллерийской Академ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Default="00CF06E0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Default="00CF06E0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-25.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Pr="008620E9" w:rsidRDefault="00CF06E0" w:rsidP="00CF06E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рванцева Н.А.</w:t>
            </w:r>
          </w:p>
          <w:p w:rsidR="00CF06E0" w:rsidRPr="008620E9" w:rsidRDefault="00CF06E0" w:rsidP="00CF06E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</w:p>
          <w:p w:rsidR="00CF06E0" w:rsidRPr="008620E9" w:rsidRDefault="00CF06E0" w:rsidP="00CF06E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о ВР </w:t>
            </w:r>
          </w:p>
          <w:p w:rsidR="00CF06E0" w:rsidRPr="008620E9" w:rsidRDefault="00CF06E0" w:rsidP="00CF06E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CF06E0" w:rsidRPr="008620E9" w:rsidRDefault="00CF06E0" w:rsidP="00CF06E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620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Pr="008A167D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7D">
              <w:rPr>
                <w:rFonts w:ascii="Times New Roman" w:hAnsi="Times New Roman" w:cs="Times New Roman"/>
                <w:bCs/>
                <w:sz w:val="24"/>
                <w:szCs w:val="24"/>
              </w:rPr>
              <w:t>8 марта</w:t>
            </w:r>
          </w:p>
          <w:p w:rsidR="00FE62FD" w:rsidRDefault="008620E9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Женский портрет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8620E9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3-07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 русского языка и литературы</w:t>
            </w:r>
          </w:p>
          <w:p w:rsidR="00FE62FD" w:rsidRPr="008A167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A16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лехина Н.М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7D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  <w:p w:rsidR="00FE62FD" w:rsidRPr="008A167D" w:rsidRDefault="00FE62FD" w:rsidP="00FE6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е путешестви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8620E9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3-18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67D">
              <w:rPr>
                <w:rFonts w:ascii="Times New Roman" w:hAnsi="Times New Roman" w:cs="Times New Roman"/>
                <w:bCs/>
                <w:sz w:val="24"/>
                <w:szCs w:val="24"/>
              </w:rPr>
              <w:t>23-29 марта</w:t>
            </w:r>
          </w:p>
          <w:p w:rsidR="00FE62F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7D">
              <w:rPr>
                <w:rFonts w:ascii="Times New Roman" w:hAnsi="Times New Roman" w:cs="Times New Roman"/>
                <w:sz w:val="24"/>
                <w:szCs w:val="24"/>
              </w:rPr>
              <w:t>Читательские конференции</w:t>
            </w:r>
          </w:p>
          <w:p w:rsidR="00FE62FD" w:rsidRPr="008A167D" w:rsidRDefault="00FE62FD" w:rsidP="00FE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яем книгу»</w:t>
            </w:r>
          </w:p>
          <w:p w:rsidR="00FE62FD" w:rsidRDefault="00FE62FD" w:rsidP="00FE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8620E9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FE62F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3-29.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17BC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8A16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лехина Н.М.</w:t>
            </w:r>
          </w:p>
        </w:tc>
      </w:tr>
      <w:tr w:rsidR="008620E9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Pr="000F1385" w:rsidRDefault="008620E9" w:rsidP="0075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ве звезды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Default="008620E9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Default="008620E9" w:rsidP="00FE62F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4-30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0A75B8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751A8F" w:rsidRPr="003B12E9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 xml:space="preserve"> </w:t>
            </w: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по ВР </w:t>
            </w:r>
          </w:p>
          <w:p w:rsidR="00751A8F" w:rsidRPr="003B12E9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8620E9" w:rsidRPr="00751A8F" w:rsidRDefault="00751A8F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51A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пянская Г.В.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751A8F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спорта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8620E9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A167D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8A167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>О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>физического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8A167D">
              <w:rPr>
                <w:rStyle w:val="CharAttribute5"/>
                <w:rFonts w:eastAsia="№Е" w:hint="default"/>
                <w:sz w:val="24"/>
                <w:szCs w:val="24"/>
              </w:rPr>
              <w:t>воспитания</w:t>
            </w: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75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64"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</w:t>
            </w:r>
          </w:p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D54164">
              <w:rPr>
                <w:sz w:val="24"/>
                <w:szCs w:val="24"/>
              </w:rPr>
              <w:t>«Космос – это мы»</w:t>
            </w:r>
          </w:p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01A26">
              <w:rPr>
                <w:bCs/>
                <w:sz w:val="24"/>
                <w:szCs w:val="24"/>
              </w:rPr>
              <w:t>12 апреля</w:t>
            </w:r>
          </w:p>
          <w:p w:rsidR="00FE62FD" w:rsidRPr="00501A26" w:rsidRDefault="00FE62FD" w:rsidP="00FE62FD">
            <w:pPr>
              <w:pStyle w:val="ParaAttribute3"/>
              <w:spacing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8620E9" w:rsidP="00FE62F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0A75B8">
              <w:rPr>
                <w:sz w:val="24"/>
                <w:szCs w:val="24"/>
              </w:rPr>
              <w:t>10-11</w:t>
            </w:r>
            <w:r w:rsidR="00FE62FD" w:rsidRPr="000A75B8">
              <w:rPr>
                <w:sz w:val="24"/>
                <w:szCs w:val="24"/>
              </w:rPr>
              <w:t>классы</w:t>
            </w:r>
          </w:p>
          <w:p w:rsidR="00FE62FD" w:rsidRPr="000A75B8" w:rsidRDefault="00FE62FD" w:rsidP="00FE62FD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:rsidR="00FE62FD" w:rsidRPr="000A75B8" w:rsidRDefault="00FE62FD" w:rsidP="00FE62FD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:rsidR="00FE62FD" w:rsidRPr="000A75B8" w:rsidRDefault="00FE62FD" w:rsidP="00FE62FD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05.04-12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>Зам</w:t>
            </w:r>
            <w:proofErr w:type="gramStart"/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>.д</w:t>
            </w:r>
            <w:proofErr w:type="gramEnd"/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>иректора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 xml:space="preserve"> </w:t>
            </w: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по ВР 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980ED2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FF4B93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4B93">
              <w:rPr>
                <w:sz w:val="24"/>
                <w:szCs w:val="24"/>
              </w:rPr>
              <w:t>местного самоупра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1A26">
              <w:rPr>
                <w:bCs/>
                <w:sz w:val="24"/>
                <w:szCs w:val="24"/>
              </w:rPr>
              <w:t>21 апре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E62FD" w:rsidRPr="00501A26" w:rsidRDefault="00FE62FD" w:rsidP="00FE62FD">
            <w:pPr>
              <w:pStyle w:val="ParaAttribute3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501A26">
              <w:rPr>
                <w:bCs/>
                <w:sz w:val="24"/>
                <w:szCs w:val="24"/>
              </w:rPr>
              <w:t>Встреча с представителями</w:t>
            </w:r>
            <w:r>
              <w:rPr>
                <w:bCs/>
                <w:sz w:val="24"/>
                <w:szCs w:val="24"/>
              </w:rPr>
              <w:t xml:space="preserve"> и депутатами МО Финляндский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8620E9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0-11</w:t>
            </w:r>
            <w:r w:rsidR="00FE62FD" w:rsidRPr="000A75B8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3.04-21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>Зам</w:t>
            </w:r>
            <w:proofErr w:type="gramStart"/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>.д</w:t>
            </w:r>
            <w:proofErr w:type="gramEnd"/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>иректора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</w:rPr>
              <w:t xml:space="preserve"> </w:t>
            </w:r>
            <w:r w:rsidRPr="003B12E9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по ВР 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Pr="003B12E9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12E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FE62FD" w:rsidRPr="00980ED2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620E9" w:rsidRDefault="00FE62FD" w:rsidP="00FE62FD">
            <w:pPr>
              <w:pStyle w:val="ParaAttribute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620E9">
              <w:rPr>
                <w:sz w:val="24"/>
                <w:szCs w:val="24"/>
              </w:rPr>
              <w:t>День пожарной охраны</w:t>
            </w:r>
            <w:r w:rsidRPr="008620E9">
              <w:rPr>
                <w:b/>
                <w:sz w:val="24"/>
                <w:szCs w:val="24"/>
              </w:rPr>
              <w:t xml:space="preserve"> 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620E9">
              <w:rPr>
                <w:bCs/>
                <w:sz w:val="24"/>
                <w:szCs w:val="24"/>
              </w:rPr>
              <w:t>30 апреля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both"/>
              <w:rPr>
                <w:color w:val="000000" w:themeColor="text1"/>
              </w:rPr>
            </w:pPr>
            <w:r w:rsidRPr="008620E9">
              <w:rPr>
                <w:sz w:val="24"/>
                <w:szCs w:val="24"/>
              </w:rPr>
              <w:t>Тематический урок ОБЖ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8620E9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0</w:t>
            </w:r>
            <w:r w:rsidR="00FE62FD" w:rsidRPr="000A75B8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20.04-30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501A26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501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рванцева Н.А.</w:t>
            </w:r>
          </w:p>
        </w:tc>
      </w:tr>
      <w:tr w:rsidR="00FE62FD" w:rsidRPr="00CD285C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620E9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8620E9">
              <w:rPr>
                <w:sz w:val="24"/>
                <w:szCs w:val="24"/>
              </w:rPr>
              <w:t>День Победы советского народа в Великой Отечественной войне 1941-1945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620E9">
              <w:rPr>
                <w:bCs/>
                <w:sz w:val="24"/>
                <w:szCs w:val="24"/>
              </w:rPr>
              <w:t>9 мая</w:t>
            </w:r>
          </w:p>
          <w:p w:rsidR="00FE62FD" w:rsidRPr="008620E9" w:rsidRDefault="00FE62FD" w:rsidP="00FE62FD">
            <w:pPr>
              <w:pStyle w:val="ParaAttribute3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8620E9">
              <w:rPr>
                <w:bCs/>
                <w:sz w:val="24"/>
                <w:szCs w:val="24"/>
              </w:rPr>
              <w:t>Праздни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620E9" w:rsidRDefault="008620E9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8620E9">
              <w:rPr>
                <w:color w:val="000000" w:themeColor="text1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3.05-10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</w:t>
            </w:r>
            <w:proofErr w:type="gramStart"/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.д</w:t>
            </w:r>
            <w:proofErr w:type="gramEnd"/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иректора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  <w:r w:rsidRPr="00CD285C">
              <w:rPr>
                <w:rStyle w:val="CharAttribute6"/>
                <w:rFonts w:hAnsi="Times New Roman"/>
                <w:sz w:val="24"/>
                <w:szCs w:val="24"/>
                <w:u w:val="none"/>
              </w:rPr>
              <w:t xml:space="preserve"> </w:t>
            </w:r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 дополнительного образования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</w:rPr>
            </w:pP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летие со дня рождения Александра Невского</w:t>
            </w:r>
          </w:p>
          <w:p w:rsidR="00FE62FD" w:rsidRPr="000A75B8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0A75B8">
              <w:rPr>
                <w:sz w:val="24"/>
                <w:szCs w:val="24"/>
              </w:rPr>
              <w:t>13 мая</w:t>
            </w:r>
          </w:p>
          <w:p w:rsidR="00FE62FD" w:rsidRPr="000A75B8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0A75B8">
              <w:rPr>
                <w:sz w:val="24"/>
                <w:szCs w:val="24"/>
              </w:rPr>
              <w:t>Историческая конференция</w:t>
            </w:r>
          </w:p>
          <w:p w:rsidR="00FE62FD" w:rsidRPr="00980ED2" w:rsidRDefault="008620E9" w:rsidP="00FE62FD">
            <w:pPr>
              <w:pStyle w:val="ParaAttribute3"/>
              <w:spacing w:line="360" w:lineRule="auto"/>
              <w:jc w:val="both"/>
              <w:rPr>
                <w:color w:val="000000" w:themeColor="text1"/>
              </w:rPr>
            </w:pPr>
            <w:r w:rsidRPr="000A75B8">
              <w:rPr>
                <w:sz w:val="24"/>
                <w:szCs w:val="24"/>
              </w:rPr>
              <w:t>«Роль Александра Невского в Отечественной истории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0A75B8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0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</w:t>
            </w:r>
            <w:r w:rsidRPr="000A75B8">
              <w:rPr>
                <w:sz w:val="24"/>
                <w:szCs w:val="24"/>
              </w:rPr>
              <w:t>0.05-15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 учителей истории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4B93">
              <w:rPr>
                <w:sz w:val="24"/>
                <w:szCs w:val="24"/>
              </w:rPr>
              <w:t>День семь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01A26">
              <w:rPr>
                <w:bCs/>
                <w:sz w:val="24"/>
                <w:szCs w:val="24"/>
              </w:rPr>
              <w:t>15 мая</w:t>
            </w:r>
          </w:p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стиваль</w:t>
            </w:r>
          </w:p>
          <w:p w:rsidR="00FE62FD" w:rsidRPr="00501A26" w:rsidRDefault="00FE62FD" w:rsidP="00FE62FD">
            <w:pPr>
              <w:pStyle w:val="ParaAttribute3"/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 xml:space="preserve">Традиции, </w:t>
            </w:r>
            <w:r w:rsidRPr="000A75B8">
              <w:rPr>
                <w:bCs/>
                <w:color w:val="000000" w:themeColor="text1"/>
                <w:sz w:val="24"/>
                <w:szCs w:val="24"/>
              </w:rPr>
              <w:t>реликвии  нашей</w:t>
            </w:r>
            <w:r w:rsidRPr="000A75B8">
              <w:rPr>
                <w:bCs/>
                <w:sz w:val="24"/>
                <w:szCs w:val="24"/>
              </w:rPr>
              <w:t xml:space="preserve"> семь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8620E9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0-11</w:t>
            </w:r>
            <w:r w:rsidR="00FE62FD" w:rsidRPr="000A75B8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0.05-18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книг </w:t>
            </w:r>
          </w:p>
          <w:p w:rsidR="00FE62FD" w:rsidRPr="008333DB" w:rsidRDefault="00FE62FD" w:rsidP="00FE62FD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85C">
              <w:rPr>
                <w:bCs/>
                <w:sz w:val="24"/>
                <w:szCs w:val="24"/>
              </w:rPr>
              <w:t>24 ма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A75B8">
              <w:rPr>
                <w:color w:val="000000" w:themeColor="text1"/>
                <w:sz w:val="24"/>
                <w:szCs w:val="24"/>
              </w:rPr>
              <w:t>15.05-24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0A75B8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A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лехина Н.М.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линейки</w:t>
            </w:r>
          </w:p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8620E9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</w:t>
            </w:r>
            <w:r w:rsidR="00FE62FD">
              <w:rPr>
                <w:color w:val="000000" w:themeColor="text1"/>
              </w:rPr>
              <w:t>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1.05-25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FE62FD" w:rsidRPr="00CD285C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  <w:r w:rsidRPr="00CD285C">
              <w:rPr>
                <w:rStyle w:val="CharAttribute6"/>
                <w:rFonts w:hAnsi="Times New Roman"/>
                <w:sz w:val="24"/>
                <w:szCs w:val="24"/>
                <w:u w:val="none"/>
              </w:rPr>
              <w:t xml:space="preserve"> </w:t>
            </w:r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 дополнительного образования</w:t>
            </w:r>
          </w:p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20E9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Default="008620E9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Default="008620E9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Default="008620E9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9" w:rsidRPr="00CD285C" w:rsidRDefault="008620E9" w:rsidP="008620E9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директора</w:t>
            </w:r>
          </w:p>
          <w:p w:rsidR="008620E9" w:rsidRPr="00CD285C" w:rsidRDefault="008620E9" w:rsidP="008620E9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 xml:space="preserve"> по ВР </w:t>
            </w:r>
          </w:p>
          <w:p w:rsidR="008620E9" w:rsidRPr="00CD285C" w:rsidRDefault="008620E9" w:rsidP="008620E9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8620E9" w:rsidRPr="00CD285C" w:rsidRDefault="008620E9" w:rsidP="008620E9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CD2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8333DB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DF35FA">
              <w:rPr>
                <w:rStyle w:val="CharAttribute6"/>
                <w:rFonts w:hAnsi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Внеурочная деятельность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536DC6" w:rsidRDefault="00FE62FD" w:rsidP="00FE62FD">
            <w:pPr>
              <w:spacing w:after="0" w:line="240" w:lineRule="auto"/>
              <w:rPr>
                <w:sz w:val="20"/>
                <w:szCs w:val="20"/>
              </w:rPr>
            </w:pPr>
            <w:r w:rsidRPr="00715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ПП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15103">
              <w:rPr>
                <w:rFonts w:eastAsia="Times New Roman"/>
              </w:rPr>
              <w:t>Сосновская Н. И.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715103">
              <w:rPr>
                <w:rFonts w:eastAsia="Times New Roman"/>
              </w:rPr>
              <w:t>Решение задач с параметрам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15103">
              <w:rPr>
                <w:rFonts w:eastAsia="Times New Roman"/>
              </w:rPr>
              <w:t>Ольшина М.В.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5103">
              <w:rPr>
                <w:rFonts w:eastAsia="Times New Roman"/>
              </w:rPr>
              <w:t>Халецкая</w:t>
            </w:r>
            <w:proofErr w:type="spellEnd"/>
            <w:r w:rsidRPr="00715103">
              <w:rPr>
                <w:rFonts w:eastAsia="Times New Roman"/>
              </w:rPr>
              <w:t xml:space="preserve"> О.Е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715103">
              <w:rPr>
                <w:rFonts w:eastAsia="Times New Roman"/>
              </w:rPr>
              <w:t xml:space="preserve"> "Мир спортивных игр-волейбол"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15103">
              <w:rPr>
                <w:rFonts w:eastAsia="Times New Roman"/>
              </w:rPr>
              <w:t>Грекова О.П.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E733CE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E733CE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Торопова Л.О.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E733CE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715103">
              <w:rPr>
                <w:rFonts w:eastAsia="Times New Roman"/>
              </w:rPr>
              <w:t>Медведева Г.В.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</w:rPr>
              <w:t>Шмакова ТЛ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715103">
              <w:rPr>
                <w:rFonts w:eastAsia="Times New Roman"/>
              </w:rPr>
              <w:t xml:space="preserve"> 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15103">
              <w:rPr>
                <w:rFonts w:eastAsia="Times New Roman"/>
              </w:rPr>
              <w:t>Попова Л. П</w:t>
            </w:r>
          </w:p>
        </w:tc>
      </w:tr>
      <w:tr w:rsidR="00FE62FD" w:rsidRPr="008333DB" w:rsidTr="00CF06E0">
        <w:trPr>
          <w:trHeight w:val="48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ИП. </w:t>
            </w:r>
          </w:p>
          <w:p w:rsidR="00FE62FD" w:rsidRPr="00DF35FA" w:rsidRDefault="00FE62FD" w:rsidP="00FE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б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8333DB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5103">
              <w:rPr>
                <w:rFonts w:eastAsia="Times New Roman"/>
              </w:rPr>
              <w:t>Цветинская</w:t>
            </w:r>
            <w:proofErr w:type="spellEnd"/>
            <w:r w:rsidRPr="00715103">
              <w:rPr>
                <w:rFonts w:eastAsia="Times New Roman"/>
              </w:rPr>
              <w:t xml:space="preserve"> М.Л</w:t>
            </w:r>
          </w:p>
        </w:tc>
      </w:tr>
      <w:tr w:rsidR="00FE62FD" w:rsidRPr="008333DB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б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715103">
              <w:rPr>
                <w:rFonts w:eastAsia="Times New Roman"/>
              </w:rPr>
              <w:t>Медведева Г.В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  <w:color w:val="000000"/>
              </w:rPr>
              <w:t>Основы начертательной геометр</w:t>
            </w:r>
            <w:r>
              <w:rPr>
                <w:rFonts w:eastAsia="Times New Roman"/>
                <w:color w:val="000000"/>
              </w:rPr>
              <w:t>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б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Семенова Е.М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"Медиа и коммуникации"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715103">
              <w:rPr>
                <w:rFonts w:eastAsia="Times New Roman"/>
              </w:rPr>
              <w:t>Халецкая</w:t>
            </w:r>
            <w:proofErr w:type="spellEnd"/>
            <w:r w:rsidRPr="00715103">
              <w:rPr>
                <w:rFonts w:eastAsia="Times New Roman"/>
              </w:rPr>
              <w:t xml:space="preserve"> О.Е.,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715103">
              <w:rPr>
                <w:rFonts w:eastAsia="Times New Roman"/>
              </w:rPr>
              <w:t>Халецкая</w:t>
            </w:r>
            <w:proofErr w:type="spellEnd"/>
            <w:r w:rsidRPr="00715103">
              <w:rPr>
                <w:rFonts w:eastAsia="Times New Roman"/>
              </w:rPr>
              <w:t xml:space="preserve"> О.Е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0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Шмакова ТЛ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980ED2" w:rsidRDefault="00FE62FD" w:rsidP="00FE62FD">
            <w:pPr>
              <w:pStyle w:val="ParaAttribute3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0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Медведева Г.</w:t>
            </w:r>
            <w:proofErr w:type="gramStart"/>
            <w:r w:rsidRPr="00715103">
              <w:rPr>
                <w:rFonts w:eastAsia="Times New Roman"/>
              </w:rPr>
              <w:t>В</w:t>
            </w:r>
            <w:proofErr w:type="gramEnd"/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715103">
              <w:rPr>
                <w:rFonts w:eastAsia="Times New Roman"/>
              </w:rPr>
              <w:t>Тупаец</w:t>
            </w:r>
            <w:proofErr w:type="spellEnd"/>
            <w:r w:rsidRPr="00715103">
              <w:rPr>
                <w:rFonts w:eastAsia="Times New Roman"/>
              </w:rPr>
              <w:t xml:space="preserve"> О.Л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Подготовка ИИП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Забоев А.В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Основы начертательной геометр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Семенова Е.М.,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"Мир спортивных игр-волейбол"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Грекова О.П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оропова Л.О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715103">
              <w:rPr>
                <w:rFonts w:eastAsia="Times New Roman"/>
              </w:rPr>
              <w:t>Ревитцер</w:t>
            </w:r>
            <w:proofErr w:type="spellEnd"/>
            <w:r w:rsidRPr="00715103">
              <w:rPr>
                <w:rFonts w:eastAsia="Times New Roman"/>
              </w:rPr>
              <w:t xml:space="preserve"> Н.Ю.,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едведева Г.В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паец</w:t>
            </w:r>
            <w:proofErr w:type="spellEnd"/>
            <w:r>
              <w:rPr>
                <w:rFonts w:eastAsia="Times New Roman"/>
              </w:rPr>
              <w:t xml:space="preserve"> О.Л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П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Трофимова А. И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Степанова Л.И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48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"Мир спортивных игр-волейбо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Грекова О.П.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both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Основы начертательной геометр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Семенова Е.М.,</w:t>
            </w:r>
          </w:p>
        </w:tc>
      </w:tr>
      <w:tr w:rsidR="00FE62FD" w:rsidRPr="00980ED2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F43C60" w:rsidRDefault="00FE62FD" w:rsidP="00FE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И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DF35FA" w:rsidRDefault="00FE62FD" w:rsidP="00FE62FD">
            <w:pPr>
              <w:pStyle w:val="ParaAttribute3"/>
              <w:spacing w:line="360" w:lineRule="auto"/>
              <w:rPr>
                <w:color w:val="000000" w:themeColor="text1"/>
              </w:rPr>
            </w:pPr>
            <w:r w:rsidRPr="00DF35FA">
              <w:rPr>
                <w:color w:val="000000" w:themeColor="text1"/>
              </w:rPr>
              <w:t>10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6C0719" w:rsidRDefault="00FE62FD" w:rsidP="00FE62FD">
            <w:pPr>
              <w:pStyle w:val="ParaAttribute3"/>
              <w:spacing w:line="360" w:lineRule="auto"/>
              <w:jc w:val="left"/>
              <w:rPr>
                <w:rFonts w:eastAsia="Times New Roman"/>
              </w:rPr>
            </w:pPr>
            <w:r w:rsidRPr="00715103">
              <w:rPr>
                <w:rFonts w:eastAsia="Times New Roman"/>
              </w:rPr>
              <w:t>Медведева Г.В.</w:t>
            </w:r>
          </w:p>
        </w:tc>
      </w:tr>
      <w:tr w:rsidR="00FE62FD" w:rsidRPr="008914F0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E62FD" w:rsidRPr="000A75B8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62FD" w:rsidRPr="00F36364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751A8F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FE62FD">
              <w:rPr>
                <w:color w:val="000000" w:themeColor="text1"/>
                <w:sz w:val="24"/>
                <w:szCs w:val="24"/>
              </w:rPr>
              <w:t>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E62FD">
              <w:rPr>
                <w:color w:val="000000" w:themeColor="text1"/>
                <w:sz w:val="24"/>
                <w:szCs w:val="24"/>
              </w:rPr>
              <w:t>оследний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етверг месяц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363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</w:p>
          <w:p w:rsidR="00FE62FD" w:rsidRPr="00F36364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363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</w:tc>
      </w:tr>
      <w:tr w:rsidR="00FE62FD" w:rsidRPr="001E2183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A25257" w:rsidRDefault="00FE62FD" w:rsidP="00FE62FD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</w:p>
          <w:p w:rsidR="00FE62FD" w:rsidRPr="000A75B8" w:rsidRDefault="00FE62FD" w:rsidP="00FE62FD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r w:rsidRPr="000A75B8"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FE62FD" w:rsidRPr="00A25257" w:rsidRDefault="00FE62FD" w:rsidP="00FE62FD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E62FD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E62FD" w:rsidRPr="001E2183" w:rsidRDefault="00FE62FD" w:rsidP="00FE62F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62FD" w:rsidRPr="00E731F1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щита проектов «Профессии</w:t>
            </w:r>
          </w:p>
          <w:p w:rsidR="00FE62FD" w:rsidRPr="001E2183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удущего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751A8F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FE62FD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4-11.04.20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 </w:t>
            </w:r>
            <w:proofErr w:type="spellStart"/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.Л.А</w:t>
            </w:r>
            <w:proofErr w:type="spellEnd"/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751A8F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циальный педагог </w:t>
            </w:r>
          </w:p>
          <w:p w:rsidR="00FE62FD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ленкев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.В.</w:t>
            </w:r>
          </w:p>
          <w:p w:rsidR="00FE62FD" w:rsidRPr="00E731F1" w:rsidRDefault="00FE62FD" w:rsidP="00FE62FD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E731F1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представителями</w:t>
            </w:r>
          </w:p>
          <w:p w:rsidR="00FE62FD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УЗ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Пб</w:t>
            </w:r>
          </w:p>
          <w:p w:rsidR="00FE62FD" w:rsidRPr="001E2183" w:rsidRDefault="00FE62FD" w:rsidP="00FE62FD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FE62FD" w:rsidP="00FE62F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E731F1" w:rsidRDefault="00FE62FD" w:rsidP="00FE62F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E62FD" w:rsidRPr="00E731F1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751A8F" w:rsidP="00FE62F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утешествие по сайта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УЗОв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751A8F" w:rsidP="00FE62F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1E2183" w:rsidRDefault="00751A8F" w:rsidP="00FE62FD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FD" w:rsidRPr="00E731F1" w:rsidRDefault="00751A8F" w:rsidP="00FE62FD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E731F1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открытых дверей в ВУЗах СПб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1E2183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751A8F" w:rsidRPr="000A75B8" w:rsidRDefault="00751A8F" w:rsidP="00751A8F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е</w:t>
            </w: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75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едиа</w:t>
            </w:r>
            <w:r w:rsidRPr="000A75B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51A8F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1A8F" w:rsidRPr="001E2183" w:rsidTr="00CF06E0"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еканал «126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год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, пятница, 14.30-16.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Халецкая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A8F" w:rsidRPr="001E2183" w:rsidTr="00CF06E0">
        <w:tc>
          <w:tcPr>
            <w:tcW w:w="3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год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, пятница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20-18.00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 11.30-13.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Халецкая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A8F" w:rsidRPr="00972B48" w:rsidTr="00CF06E0">
        <w:tc>
          <w:tcPr>
            <w:tcW w:w="3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од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. Вторник, среда 17.30-19.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color w:val="000000" w:themeColor="text1"/>
                <w:sz w:val="24"/>
                <w:szCs w:val="24"/>
              </w:rPr>
              <w:t>Халецкая</w:t>
            </w:r>
            <w:proofErr w:type="spellEnd"/>
            <w:r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A8F" w:rsidRPr="00972B48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урнал «Планета 126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 15.00-16.45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 13.30-15.15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 18.10-20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F36364" w:rsidRDefault="00751A8F" w:rsidP="00751A8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363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алецкая</w:t>
            </w:r>
            <w:proofErr w:type="spellEnd"/>
            <w:r w:rsidRPr="00F363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Е.</w:t>
            </w:r>
          </w:p>
        </w:tc>
      </w:tr>
      <w:tr w:rsidR="00751A8F" w:rsidRPr="00972B48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урнал «Планета 126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, пятница, суббота 15.00-16.4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F36364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363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ванов П.И.</w:t>
            </w:r>
          </w:p>
        </w:tc>
      </w:tr>
      <w:tr w:rsidR="00751A8F" w:rsidRPr="001510EF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 видеоработ </w:t>
            </w:r>
          </w:p>
          <w:p w:rsidR="00751A8F" w:rsidRDefault="00751A8F" w:rsidP="00751A8F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амый классный концерт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</w:t>
            </w:r>
          </w:p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 </w:t>
            </w:r>
            <w:proofErr w:type="spellStart"/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.Л.А</w:t>
            </w:r>
            <w:proofErr w:type="spellEnd"/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751A8F" w:rsidRPr="00F36364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19788D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видеоработ</w:t>
            </w:r>
          </w:p>
          <w:p w:rsidR="00751A8F" w:rsidRDefault="00751A8F" w:rsidP="00751A8F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юбимые уголки Санкт-Петербурга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-30.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</w:t>
            </w:r>
          </w:p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 </w:t>
            </w:r>
            <w:proofErr w:type="spellStart"/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.Л.А</w:t>
            </w:r>
            <w:proofErr w:type="spellEnd"/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751A8F" w:rsidRPr="00E731F1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972B48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751A8F" w:rsidRPr="00E91344" w:rsidRDefault="00751A8F" w:rsidP="00751A8F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тские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  <w:r w:rsidRPr="00E9134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51A8F" w:rsidRPr="001E2183" w:rsidTr="00751A8F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1A8F" w:rsidRPr="00F36364" w:rsidTr="00751A8F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. комитет по подготовке и проведению конкурсо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1-15.11.2020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2-26.12.2020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-18.04.202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</w:t>
            </w:r>
          </w:p>
          <w:p w:rsidR="00751A8F" w:rsidRPr="00F363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</w:tc>
      </w:tr>
      <w:tr w:rsidR="00751A8F" w:rsidRPr="00F36364" w:rsidTr="00751A8F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. комитет по подготовке праздников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.-08.12.2020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-25.04.202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E731F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</w:tc>
      </w:tr>
      <w:tr w:rsidR="00751A8F" w:rsidRPr="00F36364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751A8F" w:rsidRPr="00E91344" w:rsidRDefault="00751A8F" w:rsidP="00751A8F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курсии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педиции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оходы</w:t>
            </w:r>
            <w:r w:rsidRPr="00E9134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51A8F" w:rsidRPr="00A61064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1A8F" w:rsidRPr="00A61064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</w:p>
          <w:p w:rsidR="00751A8F" w:rsidRPr="00FF1D87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751A8F" w:rsidRPr="00B21683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751A8F" w:rsidRPr="00E91344" w:rsidRDefault="00751A8F" w:rsidP="00751A8F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 w:rsidRPr="00E9134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51A8F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1A8F" w:rsidRPr="00BF2CA7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выставки</w:t>
            </w:r>
          </w:p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временный </w:t>
            </w:r>
          </w:p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нкт-Петербург глазами </w:t>
            </w:r>
          </w:p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тографа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BF2CA7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 </w:t>
            </w:r>
          </w:p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порт в нашей жизни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.20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BF2CA7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</w:t>
            </w:r>
          </w:p>
          <w:p w:rsidR="00751A8F" w:rsidRPr="001E2183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катов «Сохраним планету Земля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751A8F" w:rsidRPr="001E2183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766719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 и выставка фоторабот</w:t>
            </w:r>
          </w:p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ой любимый питомец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-26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751A8F" w:rsidRPr="001E2183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766719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фоторабот</w:t>
            </w:r>
          </w:p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овогодний Петербург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20.01.20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</w:t>
            </w:r>
          </w:p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51A8F" w:rsidRPr="00766719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рисунков «Космос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-12.04.20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Смирнова О.М.</w:t>
            </w:r>
          </w:p>
        </w:tc>
      </w:tr>
      <w:tr w:rsidR="00CF06E0" w:rsidRPr="00766719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Default="00CF06E0" w:rsidP="00751A8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актового зала к празднику «Последний звонок»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Default="00CF06E0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Default="00CF06E0" w:rsidP="00751A8F">
            <w:pPr>
              <w:pStyle w:val="ParaAttribute8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0" w:rsidRDefault="00CF06E0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</w:p>
        </w:tc>
      </w:tr>
      <w:tr w:rsidR="00751A8F" w:rsidRPr="00B21683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751A8F" w:rsidRPr="00E91344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sz w:val="24"/>
              </w:rPr>
            </w:pP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а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51A8F" w:rsidRPr="001E2183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1A8F" w:rsidRPr="00A61064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ое собрани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9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0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3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82" w:rsidRDefault="00236882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. директора по УВР</w:t>
            </w:r>
          </w:p>
          <w:p w:rsidR="00236882" w:rsidRDefault="00236882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Маврина С.А.</w:t>
            </w:r>
          </w:p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751A8F" w:rsidRPr="00A61064" w:rsidRDefault="00751A8F" w:rsidP="005B3DC3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1A8F" w:rsidRPr="00A61064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кетирование по подготовке</w:t>
            </w:r>
          </w:p>
          <w:p w:rsidR="00751A8F" w:rsidRPr="001E2183" w:rsidRDefault="00751A8F" w:rsidP="00751A8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ы Воспитан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236882" w:rsidP="00236882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51A8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751A8F" w:rsidRPr="00BF2CA7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зарец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BF2C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Я.А.</w:t>
            </w:r>
          </w:p>
        </w:tc>
      </w:tr>
      <w:tr w:rsidR="00751A8F" w:rsidRPr="00A61064" w:rsidTr="00CF06E0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Default="00751A8F" w:rsidP="00751A8F">
            <w:pPr>
              <w:pStyle w:val="ParaAttribute7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ый стол</w:t>
            </w:r>
          </w:p>
          <w:p w:rsidR="00751A8F" w:rsidRPr="001E2183" w:rsidRDefault="00751A8F" w:rsidP="00751A8F">
            <w:pPr>
              <w:pStyle w:val="ParaAttribute7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программы воспитания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A61064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</w:pPr>
            <w:r w:rsidRPr="00A61064">
              <w:rPr>
                <w:rStyle w:val="CharAttribute6"/>
                <w:rFonts w:hAnsi="Times New Roman"/>
                <w:color w:val="000000" w:themeColor="text1"/>
                <w:sz w:val="20"/>
                <w:u w:val="none"/>
              </w:rPr>
              <w:t>Зам директора по ВР</w:t>
            </w:r>
          </w:p>
          <w:p w:rsidR="00751A8F" w:rsidRDefault="00751A8F" w:rsidP="00751A8F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олунова</w:t>
            </w:r>
            <w:proofErr w:type="spellEnd"/>
            <w:r w:rsidRPr="00A610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А.</w:t>
            </w:r>
          </w:p>
          <w:p w:rsidR="00751A8F" w:rsidRPr="001E2183" w:rsidRDefault="00751A8F" w:rsidP="00751A8F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751A8F" w:rsidRPr="00E731F1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1E2183" w:rsidRDefault="00751A8F" w:rsidP="00751A8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751A8F" w:rsidRPr="00E91344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sz w:val="24"/>
              </w:rPr>
            </w:pP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51A8F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gramStart"/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proofErr w:type="gramEnd"/>
          </w:p>
          <w:p w:rsidR="00751A8F" w:rsidRPr="00FF1D87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51A8F" w:rsidRPr="00E731F1" w:rsidTr="00FE62FD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F" w:rsidRPr="00E91344" w:rsidRDefault="00751A8F" w:rsidP="00751A8F">
            <w:pPr>
              <w:pStyle w:val="ParaAttribute2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751A8F" w:rsidRPr="00E91344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751A8F" w:rsidRPr="00FF1D87" w:rsidRDefault="00751A8F" w:rsidP="00751A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proofErr w:type="gramStart"/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  <w:proofErr w:type="gramEnd"/>
          </w:p>
          <w:p w:rsidR="00751A8F" w:rsidRPr="001E2183" w:rsidRDefault="00751A8F" w:rsidP="00751A8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079C0" w:rsidRDefault="00E079C0" w:rsidP="00E079C0">
      <w:pPr>
        <w:spacing w:line="360" w:lineRule="auto"/>
        <w:ind w:firstLine="709"/>
      </w:pPr>
    </w:p>
    <w:p w:rsidR="00E079C0" w:rsidRDefault="00E079C0" w:rsidP="00E079C0"/>
    <w:p w:rsidR="00E079C0" w:rsidRDefault="00E079C0" w:rsidP="00E079C0"/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Default="00E079C0" w:rsidP="00E079C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E079C0" w:rsidRPr="008333DB" w:rsidRDefault="00E079C0" w:rsidP="00E079C0"/>
    <w:p w:rsidR="00E079C0" w:rsidRPr="00A835DC" w:rsidRDefault="00E079C0" w:rsidP="00E0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C0" w:rsidRDefault="00E079C0" w:rsidP="00E079C0"/>
    <w:p w:rsidR="00E079C0" w:rsidRDefault="00E079C0"/>
    <w:sectPr w:rsidR="00E079C0" w:rsidSect="00945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79C0"/>
    <w:rsid w:val="000A75B8"/>
    <w:rsid w:val="00236882"/>
    <w:rsid w:val="005B3DC3"/>
    <w:rsid w:val="006B74A5"/>
    <w:rsid w:val="00751A8F"/>
    <w:rsid w:val="008620E9"/>
    <w:rsid w:val="00945B7C"/>
    <w:rsid w:val="00A25257"/>
    <w:rsid w:val="00A5617E"/>
    <w:rsid w:val="00CF06E0"/>
    <w:rsid w:val="00DF35FA"/>
    <w:rsid w:val="00E079C0"/>
    <w:rsid w:val="00E733CE"/>
    <w:rsid w:val="00E91344"/>
    <w:rsid w:val="00F43C60"/>
    <w:rsid w:val="00F853CC"/>
    <w:rsid w:val="00FE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79C0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Абзац списка Знак"/>
    <w:link w:val="a3"/>
    <w:uiPriority w:val="34"/>
    <w:qFormat/>
    <w:locked/>
    <w:rsid w:val="00E079C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2">
    <w:name w:val="ParaAttribute2"/>
    <w:rsid w:val="00E079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079C0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E079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079C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079C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E079C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079C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9CE2-522B-437C-82E1-ECAAD19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lagolunova</cp:lastModifiedBy>
  <cp:revision>4</cp:revision>
  <dcterms:created xsi:type="dcterms:W3CDTF">2020-10-31T17:36:00Z</dcterms:created>
  <dcterms:modified xsi:type="dcterms:W3CDTF">2020-10-31T17:50:00Z</dcterms:modified>
</cp:coreProperties>
</file>